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2D" w:rsidRPr="00400E2D" w:rsidRDefault="00400E2D" w:rsidP="00400E2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00E2D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РОЕКТ  РЕШЕНИЯ</w:t>
      </w:r>
    </w:p>
    <w:p w:rsidR="00400E2D" w:rsidRPr="00400E2D" w:rsidRDefault="00400E2D" w:rsidP="00400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400E2D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E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00E2D" w:rsidRPr="00400E2D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400E2D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бюджета </w:t>
      </w:r>
    </w:p>
    <w:p w:rsidR="00400E2D" w:rsidRPr="00400E2D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сельское поселение Лемпино </w:t>
      </w:r>
    </w:p>
    <w:p w:rsidR="00400E2D" w:rsidRPr="00400E2D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18-2019 годы</w:t>
      </w:r>
    </w:p>
    <w:p w:rsidR="00400E2D" w:rsidRPr="00400E2D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На основании Бюджетного кодекса Российской Федерации, в соответствии с Федеральным законом от 06.10.03 № 131-ФЗ «Об общих принципах организации местного самоуправления в Российской Федерации», решением Совета депутатов сельского поселения Лемпино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.10.2016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8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 Положения о бюджетном процессе сельского поселения Лемпино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сельского поселения Лемпино, Совет депутатов сельского поселения</w:t>
      </w:r>
    </w:p>
    <w:p w:rsidR="00400E2D" w:rsidRPr="00400E2D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E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400E2D" w:rsidRPr="00400E2D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           1. Утвердить основные характеристики бюджета муниципального образования  сельское поселение Лемпин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2017 год</w:t>
      </w:r>
      <w:r w:rsidRPr="00400E2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00E2D" w:rsidRPr="00400E2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- прогнозируемый общий объем доходов бюджета муниципального образования сельское поселение Лемпино в сумме </w:t>
      </w:r>
      <w:r>
        <w:rPr>
          <w:rFonts w:ascii="Times New Roman" w:eastAsia="Calibri" w:hAnsi="Times New Roman" w:cs="Times New Roman"/>
          <w:sz w:val="26"/>
          <w:szCs w:val="26"/>
        </w:rPr>
        <w:t>16 525,359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тыс. рублей согласно приложению  1 к настоящему решению;</w:t>
      </w:r>
    </w:p>
    <w:p w:rsidR="00400E2D" w:rsidRPr="00400E2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- общий объем расходов бюджета муниципального образования сельское поселение Лемпино в сумме </w:t>
      </w:r>
      <w:r>
        <w:rPr>
          <w:rFonts w:ascii="Times New Roman" w:eastAsia="Calibri" w:hAnsi="Times New Roman" w:cs="Times New Roman"/>
          <w:sz w:val="26"/>
          <w:szCs w:val="26"/>
        </w:rPr>
        <w:t>16 525,359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тыс. рублей согласно приложению 6,</w:t>
      </w:r>
      <w:r w:rsidR="008D79C3">
        <w:rPr>
          <w:rFonts w:ascii="Times New Roman" w:eastAsia="Calibri" w:hAnsi="Times New Roman" w:cs="Times New Roman"/>
          <w:sz w:val="26"/>
          <w:szCs w:val="26"/>
        </w:rPr>
        <w:t xml:space="preserve"> 7,</w:t>
      </w:r>
      <w:r w:rsidR="00A57A32">
        <w:rPr>
          <w:rFonts w:ascii="Times New Roman" w:eastAsia="Calibri" w:hAnsi="Times New Roman" w:cs="Times New Roman"/>
          <w:sz w:val="26"/>
          <w:szCs w:val="26"/>
        </w:rPr>
        <w:t xml:space="preserve"> 8, 9 к настоящему решению;</w:t>
      </w:r>
    </w:p>
    <w:p w:rsidR="00400E2D" w:rsidRPr="00400E2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>- размер дефицита бюджета в сумме  0,00 тыс. рублей;</w:t>
      </w:r>
    </w:p>
    <w:p w:rsidR="00400E2D" w:rsidRPr="00400E2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>- верхний предел муниципального внутреннего долга по со</w:t>
      </w:r>
      <w:r>
        <w:rPr>
          <w:rFonts w:ascii="Times New Roman" w:eastAsia="Calibri" w:hAnsi="Times New Roman" w:cs="Times New Roman"/>
          <w:sz w:val="26"/>
          <w:szCs w:val="26"/>
        </w:rPr>
        <w:t>стоянию на 01 января 2018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года в сумме 0,00 тыс. рублей, в том числе предельный объем обязательств по </w:t>
      </w:r>
      <w:r w:rsidR="00F00E0E">
        <w:rPr>
          <w:rFonts w:ascii="Times New Roman" w:eastAsia="Calibri" w:hAnsi="Times New Roman" w:cs="Times New Roman"/>
          <w:sz w:val="26"/>
          <w:szCs w:val="26"/>
        </w:rPr>
        <w:t>программе муниципальных гарантий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в сумме 0,00 тыс. рублей, согласно приложению 14 к на</w:t>
      </w:r>
      <w:r w:rsidR="00A57A32">
        <w:rPr>
          <w:rFonts w:ascii="Times New Roman" w:eastAsia="Calibri" w:hAnsi="Times New Roman" w:cs="Times New Roman"/>
          <w:sz w:val="26"/>
          <w:szCs w:val="26"/>
        </w:rPr>
        <w:t>стоящему решению;</w:t>
      </w:r>
    </w:p>
    <w:p w:rsidR="00400E2D" w:rsidRPr="00400E2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>- предельный объем муниципального внутреннего долга сельского поселения Лемпино в сумме 0 тыс. рублей;</w:t>
      </w:r>
    </w:p>
    <w:p w:rsidR="00400E2D" w:rsidRPr="00400E2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>- величина резервного фонда сельского поселения Лемпино в сумме 91,00 тыс.руб.;</w:t>
      </w:r>
    </w:p>
    <w:p w:rsidR="00400E2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>- объем расходов на обслуживание муниципального долга сельского поселения Ле</w:t>
      </w:r>
      <w:r w:rsidR="00883579">
        <w:rPr>
          <w:rFonts w:ascii="Times New Roman" w:eastAsia="Calibri" w:hAnsi="Times New Roman" w:cs="Times New Roman"/>
          <w:sz w:val="26"/>
          <w:szCs w:val="26"/>
        </w:rPr>
        <w:t>мпино в сумме 0,00 тыс. рублей;</w:t>
      </w:r>
    </w:p>
    <w:p w:rsidR="00883579" w:rsidRPr="00400E2D" w:rsidRDefault="00883579" w:rsidP="008835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171AD7">
        <w:rPr>
          <w:rFonts w:ascii="Times New Roman" w:eastAsia="Calibri" w:hAnsi="Times New Roman" w:cs="Times New Roman"/>
          <w:sz w:val="26"/>
          <w:szCs w:val="26"/>
        </w:rPr>
        <w:t>источники финансирования дефицита бюджета муниципального образова</w:t>
      </w:r>
      <w:r w:rsidR="00D3695E">
        <w:rPr>
          <w:rFonts w:ascii="Times New Roman" w:eastAsia="Calibri" w:hAnsi="Times New Roman" w:cs="Times New Roman"/>
          <w:sz w:val="26"/>
          <w:szCs w:val="26"/>
        </w:rPr>
        <w:t xml:space="preserve">ния </w:t>
      </w:r>
      <w:proofErr w:type="gramStart"/>
      <w:r w:rsidR="00D3695E">
        <w:rPr>
          <w:rFonts w:ascii="Times New Roman" w:eastAsia="Calibri" w:hAnsi="Times New Roman" w:cs="Times New Roman"/>
          <w:sz w:val="26"/>
          <w:szCs w:val="26"/>
        </w:rPr>
        <w:t>сельское</w:t>
      </w:r>
      <w:proofErr w:type="gramEnd"/>
      <w:r w:rsidR="00D3695E">
        <w:rPr>
          <w:rFonts w:ascii="Times New Roman" w:eastAsia="Calibri" w:hAnsi="Times New Roman" w:cs="Times New Roman"/>
          <w:sz w:val="26"/>
          <w:szCs w:val="26"/>
        </w:rPr>
        <w:t xml:space="preserve"> поселения Лемпино, </w:t>
      </w:r>
      <w:bookmarkStart w:id="0" w:name="_GoBack"/>
      <w:bookmarkEnd w:id="0"/>
      <w:r w:rsidRPr="00171AD7">
        <w:rPr>
          <w:rFonts w:ascii="Times New Roman" w:eastAsia="Calibri" w:hAnsi="Times New Roman" w:cs="Times New Roman"/>
          <w:sz w:val="26"/>
          <w:szCs w:val="26"/>
        </w:rPr>
        <w:t>согласно приложению 15 к настоящему решению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400E2D" w:rsidRPr="00400E2D" w:rsidRDefault="00400E2D" w:rsidP="00400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Остатки средств бюджета 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 сельское поселение Лемпино 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на начало текущего финансового года в объеме, определяемом правовым актом Совета депутатов сельского поселения Лемпино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сельского поселения Лемпино муниципальных контрактов на поставку товаров, выполнение работ, оказание услуг, подлежавших в соответствии с условиями этих </w:t>
      </w:r>
      <w:r w:rsidRPr="00400E2D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:</w:t>
      </w:r>
    </w:p>
    <w:p w:rsidR="00400E2D" w:rsidRPr="00400E2D" w:rsidRDefault="00400E2D" w:rsidP="00400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- оплаты муниципальных контрактов, срок оплаты которых приходится на </w:t>
      </w:r>
      <w:r w:rsidR="008D79C3">
        <w:rPr>
          <w:rFonts w:ascii="Times New Roman" w:eastAsia="Calibri" w:hAnsi="Times New Roman" w:cs="Times New Roman"/>
          <w:sz w:val="26"/>
          <w:szCs w:val="26"/>
        </w:rPr>
        <w:t>начало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текущего года;</w:t>
      </w:r>
    </w:p>
    <w:p w:rsidR="00400E2D" w:rsidRDefault="00400E2D" w:rsidP="00400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- оплаты муниципальных контрактов, договоров, заключённых для ликвидации последствий чрезвычайных ситуаций.</w:t>
      </w:r>
    </w:p>
    <w:p w:rsidR="00400E2D" w:rsidRPr="00400E2D" w:rsidRDefault="00400E2D" w:rsidP="00400E2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2.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 сельское поселение Лемпин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2018 и 2019 годов</w:t>
      </w:r>
      <w:r w:rsidRPr="00400E2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00E2D" w:rsidRPr="00400E2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- прогнозируемый общий объем доходов бюджета муниципального образования сельское поселение Лемпин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2018 год 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в сумме </w:t>
      </w:r>
      <w:r>
        <w:rPr>
          <w:rFonts w:ascii="Times New Roman" w:eastAsia="Calibri" w:hAnsi="Times New Roman" w:cs="Times New Roman"/>
          <w:sz w:val="26"/>
          <w:szCs w:val="26"/>
        </w:rPr>
        <w:t>10 171,959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8D79C3">
        <w:rPr>
          <w:rFonts w:ascii="Times New Roman" w:eastAsia="Calibri" w:hAnsi="Times New Roman" w:cs="Times New Roman"/>
          <w:sz w:val="26"/>
          <w:szCs w:val="26"/>
        </w:rPr>
        <w:t xml:space="preserve"> и на 2019 год в сумм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10 171,159 тыс.руб.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 1</w:t>
      </w:r>
      <w:r w:rsidR="008D79C3">
        <w:rPr>
          <w:rFonts w:ascii="Times New Roman" w:eastAsia="Calibri" w:hAnsi="Times New Roman" w:cs="Times New Roman"/>
          <w:sz w:val="26"/>
          <w:szCs w:val="26"/>
        </w:rPr>
        <w:t>.1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к настоящему решению;</w:t>
      </w:r>
    </w:p>
    <w:p w:rsidR="00400E2D" w:rsidRPr="00400E2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- общий объем расходов бюджета муниципального образования сельское поселение Лемпин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2018 год 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в сумме </w:t>
      </w:r>
      <w:r>
        <w:rPr>
          <w:rFonts w:ascii="Times New Roman" w:eastAsia="Calibri" w:hAnsi="Times New Roman" w:cs="Times New Roman"/>
          <w:sz w:val="26"/>
          <w:szCs w:val="26"/>
        </w:rPr>
        <w:t>10 171,959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7B5B3B">
        <w:rPr>
          <w:rFonts w:ascii="Times New Roman" w:eastAsia="Calibri" w:hAnsi="Times New Roman" w:cs="Times New Roman"/>
          <w:sz w:val="26"/>
          <w:szCs w:val="26"/>
        </w:rPr>
        <w:t>, в том числе условно-утвержденные расходы в сумме 255,000 тыс.руб,</w:t>
      </w:r>
      <w:r w:rsidR="008D79C3">
        <w:rPr>
          <w:rFonts w:ascii="Times New Roman" w:eastAsia="Calibri" w:hAnsi="Times New Roman" w:cs="Times New Roman"/>
          <w:sz w:val="26"/>
          <w:szCs w:val="26"/>
        </w:rPr>
        <w:t xml:space="preserve"> и на 2019 год  в сумме </w:t>
      </w:r>
      <w:r>
        <w:rPr>
          <w:rFonts w:ascii="Times New Roman" w:eastAsia="Calibri" w:hAnsi="Times New Roman" w:cs="Times New Roman"/>
          <w:sz w:val="26"/>
          <w:szCs w:val="26"/>
        </w:rPr>
        <w:t>10 171,159 тыс.руб.</w:t>
      </w:r>
      <w:r w:rsidR="007B5B3B">
        <w:rPr>
          <w:rFonts w:ascii="Times New Roman" w:eastAsia="Calibri" w:hAnsi="Times New Roman" w:cs="Times New Roman"/>
          <w:sz w:val="26"/>
          <w:szCs w:val="26"/>
        </w:rPr>
        <w:t xml:space="preserve">, в том числе условно-утвержденные расходы в сумме 509,000 тыс.руб, </w:t>
      </w:r>
      <w:r w:rsidRPr="00400E2D">
        <w:rPr>
          <w:rFonts w:ascii="Times New Roman" w:eastAsia="Calibri" w:hAnsi="Times New Roman" w:cs="Times New Roman"/>
          <w:sz w:val="26"/>
          <w:szCs w:val="26"/>
        </w:rPr>
        <w:t>согласно приложению 6</w:t>
      </w:r>
      <w:r w:rsidR="008D79C3">
        <w:rPr>
          <w:rFonts w:ascii="Times New Roman" w:eastAsia="Calibri" w:hAnsi="Times New Roman" w:cs="Times New Roman"/>
          <w:sz w:val="26"/>
          <w:szCs w:val="26"/>
        </w:rPr>
        <w:t>.1</w:t>
      </w:r>
      <w:r w:rsidRPr="00400E2D">
        <w:rPr>
          <w:rFonts w:ascii="Times New Roman" w:eastAsia="Calibri" w:hAnsi="Times New Roman" w:cs="Times New Roman"/>
          <w:sz w:val="26"/>
          <w:szCs w:val="26"/>
        </w:rPr>
        <w:t>,</w:t>
      </w:r>
      <w:r w:rsidR="008D79C3">
        <w:rPr>
          <w:rFonts w:ascii="Times New Roman" w:eastAsia="Calibri" w:hAnsi="Times New Roman" w:cs="Times New Roman"/>
          <w:sz w:val="26"/>
          <w:szCs w:val="26"/>
        </w:rPr>
        <w:t xml:space="preserve"> 7.1,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8</w:t>
      </w:r>
      <w:r w:rsidR="008D79C3">
        <w:rPr>
          <w:rFonts w:ascii="Times New Roman" w:eastAsia="Calibri" w:hAnsi="Times New Roman" w:cs="Times New Roman"/>
          <w:sz w:val="26"/>
          <w:szCs w:val="26"/>
        </w:rPr>
        <w:t>.1</w:t>
      </w:r>
      <w:r w:rsidRPr="00400E2D">
        <w:rPr>
          <w:rFonts w:ascii="Times New Roman" w:eastAsia="Calibri" w:hAnsi="Times New Roman" w:cs="Times New Roman"/>
          <w:sz w:val="26"/>
          <w:szCs w:val="26"/>
        </w:rPr>
        <w:t>, 9</w:t>
      </w:r>
      <w:r w:rsidR="008D79C3">
        <w:rPr>
          <w:rFonts w:ascii="Times New Roman" w:eastAsia="Calibri" w:hAnsi="Times New Roman" w:cs="Times New Roman"/>
          <w:sz w:val="26"/>
          <w:szCs w:val="26"/>
        </w:rPr>
        <w:t>.1</w:t>
      </w:r>
      <w:r w:rsidR="00A57A32">
        <w:rPr>
          <w:rFonts w:ascii="Times New Roman" w:eastAsia="Calibri" w:hAnsi="Times New Roman" w:cs="Times New Roman"/>
          <w:sz w:val="26"/>
          <w:szCs w:val="26"/>
        </w:rPr>
        <w:t xml:space="preserve"> к настоящему решению;</w:t>
      </w:r>
      <w:proofErr w:type="gramEnd"/>
    </w:p>
    <w:p w:rsidR="00400E2D" w:rsidRPr="00400E2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- размер дефицита бюдже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2018 год </w:t>
      </w:r>
      <w:r w:rsidRPr="00400E2D">
        <w:rPr>
          <w:rFonts w:ascii="Times New Roman" w:eastAsia="Calibri" w:hAnsi="Times New Roman" w:cs="Times New Roman"/>
          <w:sz w:val="26"/>
          <w:szCs w:val="26"/>
        </w:rPr>
        <w:t>в сумме  0,00 тыс. рублей</w:t>
      </w:r>
      <w:r w:rsidR="008D79C3">
        <w:rPr>
          <w:rFonts w:ascii="Times New Roman" w:eastAsia="Calibri" w:hAnsi="Times New Roman" w:cs="Times New Roman"/>
          <w:sz w:val="26"/>
          <w:szCs w:val="26"/>
        </w:rPr>
        <w:t xml:space="preserve"> и на 2019 год в сумм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0,00 тыс. рублей</w:t>
      </w:r>
      <w:r w:rsidRPr="00400E2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00E2D" w:rsidRPr="00400E2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>- верхний предел муниципального внутреннего долга по со</w:t>
      </w:r>
      <w:r>
        <w:rPr>
          <w:rFonts w:ascii="Times New Roman" w:eastAsia="Calibri" w:hAnsi="Times New Roman" w:cs="Times New Roman"/>
          <w:sz w:val="26"/>
          <w:szCs w:val="26"/>
        </w:rPr>
        <w:t>стоянию на 01 января 2019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>
        <w:rPr>
          <w:rFonts w:ascii="Times New Roman" w:eastAsia="Calibri" w:hAnsi="Times New Roman" w:cs="Times New Roman"/>
          <w:sz w:val="26"/>
          <w:szCs w:val="26"/>
        </w:rPr>
        <w:t>и на 01 января 2020 года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в сумме 0,00 тыс. рублей, в том числе предельный объем обязательств по </w:t>
      </w:r>
      <w:r w:rsidR="008D79C3">
        <w:rPr>
          <w:rFonts w:ascii="Times New Roman" w:eastAsia="Calibri" w:hAnsi="Times New Roman" w:cs="Times New Roman"/>
          <w:sz w:val="26"/>
          <w:szCs w:val="26"/>
        </w:rPr>
        <w:t>программе муниципальных гарантий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в сумме 0,00 тыс. рублей, согласно при</w:t>
      </w:r>
      <w:r w:rsidR="00A57A32">
        <w:rPr>
          <w:rFonts w:ascii="Times New Roman" w:eastAsia="Calibri" w:hAnsi="Times New Roman" w:cs="Times New Roman"/>
          <w:sz w:val="26"/>
          <w:szCs w:val="26"/>
        </w:rPr>
        <w:t>ложению 14</w:t>
      </w:r>
      <w:r w:rsidR="002B0FB6">
        <w:rPr>
          <w:rFonts w:ascii="Times New Roman" w:eastAsia="Calibri" w:hAnsi="Times New Roman" w:cs="Times New Roman"/>
          <w:sz w:val="26"/>
          <w:szCs w:val="26"/>
        </w:rPr>
        <w:t>.1</w:t>
      </w:r>
      <w:r w:rsidR="00A57A32">
        <w:rPr>
          <w:rFonts w:ascii="Times New Roman" w:eastAsia="Calibri" w:hAnsi="Times New Roman" w:cs="Times New Roman"/>
          <w:sz w:val="26"/>
          <w:szCs w:val="26"/>
        </w:rPr>
        <w:t xml:space="preserve"> к настоящему решению;</w:t>
      </w:r>
    </w:p>
    <w:p w:rsidR="00400E2D" w:rsidRPr="00400E2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- предельный объем муниципального внутреннего долга сельского поселения Лемпино </w:t>
      </w:r>
      <w:r w:rsidR="00025F63">
        <w:rPr>
          <w:rFonts w:ascii="Times New Roman" w:eastAsia="Calibri" w:hAnsi="Times New Roman" w:cs="Times New Roman"/>
          <w:sz w:val="26"/>
          <w:szCs w:val="26"/>
        </w:rPr>
        <w:t xml:space="preserve">на 2018 год </w:t>
      </w:r>
      <w:r w:rsidRPr="00400E2D">
        <w:rPr>
          <w:rFonts w:ascii="Times New Roman" w:eastAsia="Calibri" w:hAnsi="Times New Roman" w:cs="Times New Roman"/>
          <w:sz w:val="26"/>
          <w:szCs w:val="26"/>
        </w:rPr>
        <w:t>в сумме 0</w:t>
      </w:r>
      <w:r w:rsidR="00025F63">
        <w:rPr>
          <w:rFonts w:ascii="Times New Roman" w:eastAsia="Calibri" w:hAnsi="Times New Roman" w:cs="Times New Roman"/>
          <w:sz w:val="26"/>
          <w:szCs w:val="26"/>
        </w:rPr>
        <w:t>,00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F00E0E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25F63">
        <w:rPr>
          <w:rFonts w:ascii="Times New Roman" w:eastAsia="Calibri" w:hAnsi="Times New Roman" w:cs="Times New Roman"/>
          <w:sz w:val="26"/>
          <w:szCs w:val="26"/>
        </w:rPr>
        <w:t xml:space="preserve"> на 2019 год </w:t>
      </w:r>
      <w:r w:rsidR="00F00E0E">
        <w:rPr>
          <w:rFonts w:ascii="Times New Roman" w:eastAsia="Calibri" w:hAnsi="Times New Roman" w:cs="Times New Roman"/>
          <w:sz w:val="26"/>
          <w:szCs w:val="26"/>
        </w:rPr>
        <w:t>в сумме</w:t>
      </w:r>
      <w:r w:rsidR="00025F63">
        <w:rPr>
          <w:rFonts w:ascii="Times New Roman" w:eastAsia="Calibri" w:hAnsi="Times New Roman" w:cs="Times New Roman"/>
          <w:sz w:val="26"/>
          <w:szCs w:val="26"/>
        </w:rPr>
        <w:t xml:space="preserve"> 0,00 тыс.руб.</w:t>
      </w:r>
      <w:r w:rsidRPr="00400E2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00E2D" w:rsidRPr="00400E2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>- величина резервного фонда сельского поселения Лемпино</w:t>
      </w:r>
      <w:r w:rsidR="00F00E0E">
        <w:rPr>
          <w:rFonts w:ascii="Times New Roman" w:eastAsia="Calibri" w:hAnsi="Times New Roman" w:cs="Times New Roman"/>
          <w:sz w:val="26"/>
          <w:szCs w:val="26"/>
        </w:rPr>
        <w:t xml:space="preserve"> на 2018 год и 2019 год</w:t>
      </w:r>
      <w:r w:rsidR="00025F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0E2D">
        <w:rPr>
          <w:rFonts w:ascii="Times New Roman" w:eastAsia="Calibri" w:hAnsi="Times New Roman" w:cs="Times New Roman"/>
          <w:sz w:val="26"/>
          <w:szCs w:val="26"/>
        </w:rPr>
        <w:t>в сумме 91,00 тыс.руб.;</w:t>
      </w:r>
    </w:p>
    <w:p w:rsidR="00883579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- объем расходов на обслуживание муниципального долга сельского поселения Лемпино </w:t>
      </w:r>
      <w:r w:rsidR="00F00E0E">
        <w:rPr>
          <w:rFonts w:ascii="Times New Roman" w:eastAsia="Calibri" w:hAnsi="Times New Roman" w:cs="Times New Roman"/>
          <w:sz w:val="26"/>
          <w:szCs w:val="26"/>
        </w:rPr>
        <w:t>на 2018</w:t>
      </w:r>
      <w:r w:rsidR="00025F63">
        <w:rPr>
          <w:rFonts w:ascii="Times New Roman" w:eastAsia="Calibri" w:hAnsi="Times New Roman" w:cs="Times New Roman"/>
          <w:sz w:val="26"/>
          <w:szCs w:val="26"/>
        </w:rPr>
        <w:t xml:space="preserve">-2019 годы </w:t>
      </w:r>
      <w:r w:rsidRPr="00400E2D">
        <w:rPr>
          <w:rFonts w:ascii="Times New Roman" w:eastAsia="Calibri" w:hAnsi="Times New Roman" w:cs="Times New Roman"/>
          <w:sz w:val="26"/>
          <w:szCs w:val="26"/>
        </w:rPr>
        <w:t>в сумме 0,00 тыс. руб</w:t>
      </w:r>
      <w:r w:rsidR="00883579">
        <w:rPr>
          <w:rFonts w:ascii="Times New Roman" w:eastAsia="Calibri" w:hAnsi="Times New Roman" w:cs="Times New Roman"/>
          <w:sz w:val="26"/>
          <w:szCs w:val="26"/>
        </w:rPr>
        <w:t>лей;</w:t>
      </w:r>
    </w:p>
    <w:p w:rsidR="00883579" w:rsidRPr="00400E2D" w:rsidRDefault="00400E2D" w:rsidP="008835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357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83579" w:rsidRPr="00171AD7">
        <w:rPr>
          <w:rFonts w:ascii="Times New Roman" w:eastAsia="Calibri" w:hAnsi="Times New Roman" w:cs="Times New Roman"/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gramStart"/>
      <w:r w:rsidR="00883579" w:rsidRPr="00171AD7">
        <w:rPr>
          <w:rFonts w:ascii="Times New Roman" w:eastAsia="Calibri" w:hAnsi="Times New Roman" w:cs="Times New Roman"/>
          <w:sz w:val="26"/>
          <w:szCs w:val="26"/>
        </w:rPr>
        <w:t>сельское</w:t>
      </w:r>
      <w:proofErr w:type="gramEnd"/>
      <w:r w:rsidR="00883579" w:rsidRPr="00171AD7">
        <w:rPr>
          <w:rFonts w:ascii="Times New Roman" w:eastAsia="Calibri" w:hAnsi="Times New Roman" w:cs="Times New Roman"/>
          <w:sz w:val="26"/>
          <w:szCs w:val="26"/>
        </w:rPr>
        <w:t xml:space="preserve"> поселения</w:t>
      </w:r>
      <w:r w:rsidR="00883579">
        <w:rPr>
          <w:rFonts w:ascii="Times New Roman" w:eastAsia="Calibri" w:hAnsi="Times New Roman" w:cs="Times New Roman"/>
          <w:sz w:val="26"/>
          <w:szCs w:val="26"/>
        </w:rPr>
        <w:t xml:space="preserve"> Лемпино на 2018-2019 годы</w:t>
      </w:r>
      <w:r w:rsidR="00883579" w:rsidRPr="00171AD7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15</w:t>
      </w:r>
      <w:r w:rsidR="00883579">
        <w:rPr>
          <w:rFonts w:ascii="Times New Roman" w:eastAsia="Calibri" w:hAnsi="Times New Roman" w:cs="Times New Roman"/>
          <w:sz w:val="26"/>
          <w:szCs w:val="26"/>
        </w:rPr>
        <w:t>.1</w:t>
      </w:r>
      <w:r w:rsidR="00883579" w:rsidRPr="00171AD7">
        <w:rPr>
          <w:rFonts w:ascii="Times New Roman" w:eastAsia="Calibri" w:hAnsi="Times New Roman" w:cs="Times New Roman"/>
          <w:sz w:val="26"/>
          <w:szCs w:val="26"/>
        </w:rPr>
        <w:t xml:space="preserve"> к настоящему решению</w:t>
      </w:r>
      <w:r w:rsidR="0088357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00E2D" w:rsidRPr="00400E2D" w:rsidRDefault="00025F63" w:rsidP="00400E2D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400E2D" w:rsidRPr="00400E2D">
        <w:rPr>
          <w:rFonts w:ascii="Times New Roman" w:eastAsia="Calibri" w:hAnsi="Times New Roman" w:cs="Times New Roman"/>
          <w:sz w:val="26"/>
          <w:szCs w:val="26"/>
        </w:rPr>
        <w:t>. Установить, что доходы бюджета сельского поселения Лемпино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</w:t>
      </w:r>
      <w:r w:rsidR="00400E2D" w:rsidRPr="00400E2D">
        <w:rPr>
          <w:rFonts w:ascii="Calibri" w:eastAsia="Calibri" w:hAnsi="Calibri" w:cs="Times New Roman"/>
        </w:rPr>
        <w:t>.</w:t>
      </w:r>
      <w:r w:rsidR="00400E2D" w:rsidRPr="00400E2D">
        <w:rPr>
          <w:rFonts w:ascii="Calibri" w:eastAsia="Calibri" w:hAnsi="Calibri" w:cs="Times New Roman"/>
          <w:sz w:val="26"/>
          <w:szCs w:val="26"/>
        </w:rPr>
        <w:tab/>
      </w:r>
    </w:p>
    <w:p w:rsidR="00400E2D" w:rsidRPr="00400E2D" w:rsidRDefault="00400E2D" w:rsidP="00400E2D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025F6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>.   Утвердить нормативы отчислений от неналоговых доходов, поступающих в бюджет муниципального образования сельское поселение Лемпино,  согласно приложению 2 к настоящему решению.</w:t>
      </w:r>
    </w:p>
    <w:p w:rsidR="00400E2D" w:rsidRPr="00400E2D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025F63">
        <w:rPr>
          <w:rFonts w:ascii="Times New Roman" w:eastAsia="Calibri" w:hAnsi="Times New Roman" w:cs="Times New Roman"/>
          <w:sz w:val="26"/>
          <w:szCs w:val="26"/>
        </w:rPr>
        <w:t>5</w:t>
      </w:r>
      <w:r w:rsidR="003F215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Утвердить перечень главных администраторов доходов бюджета муниципального образования сельское поселение Лемпино, согласно приложению 3 к настоящему Решению. </w:t>
      </w:r>
    </w:p>
    <w:p w:rsidR="00400E2D" w:rsidRPr="00400E2D" w:rsidRDefault="00025F63" w:rsidP="00400E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6</w:t>
      </w:r>
      <w:r w:rsidR="003F215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00E2D" w:rsidRPr="00400E2D">
        <w:rPr>
          <w:rFonts w:ascii="Times New Roman" w:eastAsia="Calibri" w:hAnsi="Times New Roman" w:cs="Times New Roman"/>
          <w:sz w:val="26"/>
          <w:szCs w:val="26"/>
        </w:rPr>
        <w:t xml:space="preserve">Утвердить перечень главных </w:t>
      </w:r>
      <w:proofErr w:type="gramStart"/>
      <w:r w:rsidR="00400E2D" w:rsidRPr="00400E2D">
        <w:rPr>
          <w:rFonts w:ascii="Times New Roman" w:eastAsia="Calibri" w:hAnsi="Times New Roman" w:cs="Times New Roman"/>
          <w:sz w:val="26"/>
          <w:szCs w:val="26"/>
        </w:rPr>
        <w:t>администраторов источников финансирования дефицита бюджета муниципального образования</w:t>
      </w:r>
      <w:proofErr w:type="gramEnd"/>
      <w:r w:rsidR="00400E2D" w:rsidRPr="00400E2D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 Лемпино, согласно приложению 4  к настоящему решению.</w:t>
      </w:r>
    </w:p>
    <w:p w:rsidR="00400E2D" w:rsidRPr="00400E2D" w:rsidRDefault="00025F63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7</w:t>
      </w:r>
      <w:r w:rsidR="00400E2D" w:rsidRPr="00400E2D">
        <w:rPr>
          <w:rFonts w:ascii="Times New Roman" w:eastAsia="Calibri" w:hAnsi="Times New Roman" w:cs="Times New Roman"/>
          <w:sz w:val="26"/>
          <w:szCs w:val="26"/>
        </w:rPr>
        <w:t>. Утвердить перечень главных распорядителей, распорядителей и получателей средств бюджета муниципального образования сельское поселение Лемпино, согласно приложению № 5 к настоящему Решению.</w:t>
      </w:r>
    </w:p>
    <w:p w:rsidR="00400E2D" w:rsidRDefault="00400E2D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025F6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proofErr w:type="gramStart"/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в случае изменения в 201</w:t>
      </w:r>
      <w:r w:rsidR="00025F6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ава и (или) функций главных распорядителей бюджетных средств, главных администраторов доходов бюджета сельского поселения Лемпино или главных администраторов источников финансирования дефицита бюджета сельского поселения Лемпино, а также в случае изменения кодов и (или) наименование кодов бюджетной классификации в части, относящейся к бюджету сельского поселения Лемпино, </w:t>
      </w:r>
      <w:r w:rsidR="00F00E0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ектор экономики и финансов</w:t>
      </w:r>
      <w:r w:rsidRPr="00400E2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сельского поселения Лемпино</w:t>
      </w:r>
      <w:proofErr w:type="gramEnd"/>
      <w:r w:rsidRPr="00400E2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вносить соответствующие изменения в перечень главных администраторов дохода бюджета сельского поселения Лемпино и главных администраторов </w:t>
      </w:r>
      <w:proofErr w:type="gramStart"/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в финансирования дефицита бюджета сельского поселения</w:t>
      </w:r>
      <w:proofErr w:type="gramEnd"/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мпино, главных распорядителей, распорядителей и получателей средств бюджета сельского поселения Лемпино, а также в состав закрепленных за ними кодов бюджетной классификации с последующим внесением изменений в настоящее решение.</w:t>
      </w:r>
    </w:p>
    <w:p w:rsidR="00366010" w:rsidRPr="00400E2D" w:rsidRDefault="007D449F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9</w:t>
      </w:r>
      <w:r w:rsidR="00366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601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в случае поступлений в доход бюджета сель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поселения Лемпино </w:t>
      </w:r>
      <w:r w:rsidR="0036601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венций, и иных межбюджетных трансфертов и безвозмездных поступлений от физических и юридических лиц, имеющих целевое назначение, сверх прогнозируемых объемов, утвержденных решением о бюджете, а также в случае сокращения (возврата при отсутствии потребности) указанных средств сектор экономики и финансов вправе вносить соответствующие изменения в прогнозируемые объемы доходов по кодам классификации</w:t>
      </w:r>
      <w:proofErr w:type="gramEnd"/>
      <w:r w:rsidR="00366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ов бюджета сельского поселения Лемпино закрепленных за главными администраторами (администраторами) доходов бюджета сельского поселения</w:t>
      </w:r>
      <w:r w:rsidR="00E70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601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пино с последующим внесением изменений в настоящее решение.</w:t>
      </w:r>
    </w:p>
    <w:p w:rsidR="00400E2D" w:rsidRPr="00400E2D" w:rsidRDefault="007D449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00E2D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>. Утвердить:</w:t>
      </w:r>
    </w:p>
    <w:p w:rsidR="00025F63" w:rsidRDefault="00400E2D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распределение бюджетных ассигнований по разделам, подразделам целевым статьям (муниципальным программам и непрограммным направлениям деятельности), группам (группам и подгруппам), видов </w:t>
      </w:r>
      <w:proofErr w:type="gramStart"/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классификации расходов бюджета муниципального образования</w:t>
      </w:r>
      <w:proofErr w:type="gramEnd"/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Лемпино</w:t>
      </w:r>
      <w:r w:rsidR="00025F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0E2D" w:rsidRDefault="00025F63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7 год </w:t>
      </w:r>
      <w:r w:rsidR="00400E2D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6 к настоящему решению;</w:t>
      </w:r>
    </w:p>
    <w:p w:rsidR="00025F63" w:rsidRPr="00400E2D" w:rsidRDefault="00025F63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8-2019 год</w:t>
      </w:r>
      <w:r w:rsidR="0088357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6.1. к настоящему решению.</w:t>
      </w:r>
    </w:p>
    <w:p w:rsidR="00025F63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классификации расходов бюджета муниципального образования</w:t>
      </w:r>
      <w:proofErr w:type="gramEnd"/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Лемпино</w:t>
      </w:r>
      <w:r w:rsidR="00025F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0E2D" w:rsidRDefault="00025F63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</w:t>
      </w:r>
      <w:r w:rsidR="00400E2D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согласно приложению 7 к настоящему решению;</w:t>
      </w:r>
    </w:p>
    <w:p w:rsidR="00025F63" w:rsidRPr="00400E2D" w:rsidRDefault="00025F63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19 год</w:t>
      </w:r>
      <w:r w:rsidR="0088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7.1. к настоящему решению.</w:t>
      </w:r>
    </w:p>
    <w:p w:rsidR="00025F63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спределение бюджетных ассигнований по разделам и подразделам классификации расходов бюджета муниципального образования сельское поселение Лемпино</w:t>
      </w:r>
      <w:r w:rsidR="00025F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0E2D" w:rsidRDefault="00025F63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</w:t>
      </w:r>
      <w:r w:rsidR="00400E2D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гласно приложению 8 к настоящему решению;</w:t>
      </w:r>
    </w:p>
    <w:p w:rsidR="00025F63" w:rsidRPr="00400E2D" w:rsidRDefault="00025F63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8-2019 год</w:t>
      </w:r>
      <w:r w:rsidR="0088357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8.1. к настоящему решению.</w:t>
      </w:r>
    </w:p>
    <w:p w:rsidR="00025F63" w:rsidRDefault="00400E2D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едомственную структуру расходов бюджета муниципального образования сельское поселение Лемпино</w:t>
      </w:r>
      <w:r w:rsidR="00025F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0E2D" w:rsidRDefault="00025F63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7 год</w:t>
      </w:r>
      <w:r w:rsidR="00400E2D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9 к настоящему решению;</w:t>
      </w:r>
    </w:p>
    <w:p w:rsidR="00025F63" w:rsidRPr="00400E2D" w:rsidRDefault="00025F63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</w:t>
      </w:r>
      <w:r w:rsidR="003A46DF">
        <w:rPr>
          <w:rFonts w:ascii="Times New Roman" w:eastAsia="Times New Roman" w:hAnsi="Times New Roman" w:cs="Times New Roman"/>
          <w:sz w:val="26"/>
          <w:szCs w:val="26"/>
          <w:lang w:eastAsia="ru-RU"/>
        </w:rPr>
        <w:t>8-2019 год</w:t>
      </w:r>
      <w:r w:rsidR="0088357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A4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 к настоящему решению.</w:t>
      </w:r>
    </w:p>
    <w:p w:rsidR="00400E2D" w:rsidRPr="008F5798" w:rsidRDefault="007D449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1</w:t>
      </w:r>
      <w:r w:rsidR="00400E2D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00E2D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сть в доходной и расходной части бюджета сельского поселения Лемпино межбюджетные трансферты сельскому поселению Лемпино из бюджета Нефтеюганского района </w:t>
      </w:r>
      <w:r w:rsidR="003A46DF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7 год в сумме 13782,359</w:t>
      </w:r>
      <w:r w:rsidR="00400E2D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A46DF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 10 к настоящему решению</w:t>
      </w:r>
      <w:r w:rsidR="00400E2D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A46DF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 год в сумме 7381,959 тыс.руб. и на 2019 год в сумме 7341,159 тыс.руб.</w:t>
      </w:r>
      <w:r w:rsidR="00400E2D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 10</w:t>
      </w:r>
      <w:r w:rsidR="003A46DF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</w:t>
      </w:r>
      <w:r w:rsidR="00400E2D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, в том числе:</w:t>
      </w:r>
      <w:proofErr w:type="gramEnd"/>
    </w:p>
    <w:p w:rsidR="00400E2D" w:rsidRPr="008F5798" w:rsidRDefault="00400E2D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A46DF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ация бюд</w:t>
      </w:r>
      <w:r w:rsidR="003A46DF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у поселения</w:t>
      </w: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равнивание бюджетной обеспеченности посе</w:t>
      </w:r>
      <w:r w:rsidR="003A46DF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й:</w:t>
      </w:r>
    </w:p>
    <w:p w:rsidR="003A46DF" w:rsidRPr="008F5798" w:rsidRDefault="003A46D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7 год в сумме 6575,900 тыс.руб.;</w:t>
      </w:r>
    </w:p>
    <w:p w:rsidR="003A46DF" w:rsidRPr="008F5798" w:rsidRDefault="003A46D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8 год в сумме </w:t>
      </w:r>
      <w:r w:rsidR="00227366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6605,400 тыс.руб.;</w:t>
      </w:r>
    </w:p>
    <w:p w:rsidR="00227366" w:rsidRPr="008F5798" w:rsidRDefault="00227366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9 год в сумме 6605,600 тыс.руб.</w:t>
      </w:r>
    </w:p>
    <w:p w:rsidR="00A57A32" w:rsidRDefault="00883579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тация на обеспеч</w:t>
      </w:r>
      <w:r w:rsidR="00A57A32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сбалансированности бюджетам поселения:</w:t>
      </w:r>
    </w:p>
    <w:p w:rsidR="00883579" w:rsidRPr="008F5798" w:rsidRDefault="00883579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 год в сумме 6208,600 тыс.руб.</w:t>
      </w:r>
    </w:p>
    <w:p w:rsidR="00400E2D" w:rsidRPr="008F5798" w:rsidRDefault="00400E2D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- </w:t>
      </w:r>
      <w:r w:rsidR="00227366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убвенции</w:t>
      </w:r>
      <w:r w:rsidR="00227366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27366" w:rsidRPr="008F5798" w:rsidRDefault="00227366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7 год в сумме </w:t>
      </w:r>
      <w:r w:rsidR="008F5798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296,659</w:t>
      </w: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.</w:t>
      </w:r>
    </w:p>
    <w:p w:rsidR="00227366" w:rsidRPr="008F5798" w:rsidRDefault="00227366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8 год в сумме </w:t>
      </w:r>
      <w:r w:rsidR="008F5798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6,659 </w:t>
      </w: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;</w:t>
      </w:r>
    </w:p>
    <w:p w:rsidR="00227366" w:rsidRPr="008F5798" w:rsidRDefault="00227366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9 год в сумме </w:t>
      </w:r>
      <w:r w:rsidR="008F5798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6,659 </w:t>
      </w: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.</w:t>
      </w:r>
    </w:p>
    <w:p w:rsidR="00400E2D" w:rsidRPr="008F5798" w:rsidRDefault="00227366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- И</w:t>
      </w:r>
      <w:r w:rsidR="00400E2D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жбюджетные трансферт</w:t>
      </w: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ы:</w:t>
      </w:r>
    </w:p>
    <w:p w:rsidR="00227366" w:rsidRPr="008F5798" w:rsidRDefault="00227366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7 год в сумме </w:t>
      </w:r>
      <w:r w:rsidR="008F5798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701,20</w:t>
      </w: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;</w:t>
      </w:r>
    </w:p>
    <w:p w:rsidR="00227366" w:rsidRPr="008F5798" w:rsidRDefault="00227366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8 год в сумме </w:t>
      </w:r>
      <w:r w:rsidR="008F5798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479,90</w:t>
      </w: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.;</w:t>
      </w:r>
    </w:p>
    <w:p w:rsidR="00883579" w:rsidRPr="008F5798" w:rsidRDefault="00227366" w:rsidP="00883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9 год в сумме </w:t>
      </w:r>
      <w:r w:rsidR="008F5798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438,90</w:t>
      </w: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. </w:t>
      </w:r>
    </w:p>
    <w:p w:rsidR="00227366" w:rsidRPr="004476F3" w:rsidRDefault="007D449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400E2D" w:rsidRPr="008F5798">
        <w:rPr>
          <w:rFonts w:ascii="Times New Roman" w:eastAsia="Times New Roman" w:hAnsi="Times New Roman" w:cs="Times New Roman"/>
          <w:sz w:val="26"/>
          <w:szCs w:val="26"/>
          <w:lang w:eastAsia="ru-RU"/>
        </w:rPr>
        <w:t>. Утвердить в составе расходов бюджета муниципального</w:t>
      </w:r>
      <w:r w:rsidR="00400E2D"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сельское поселение Лемпино </w:t>
      </w:r>
      <w:r w:rsidR="00227366"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дорожный фонд</w:t>
      </w:r>
      <w:r w:rsidR="00891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 год в сумме 1510,800 тыс.руб, на 2018 год в сумме 1486,500 тыс.руб, на 2019 год в сумме 1485,500 тыс.руб.</w:t>
      </w:r>
    </w:p>
    <w:p w:rsidR="00400E2D" w:rsidRPr="004476F3" w:rsidRDefault="007D449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400E2D"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476F3"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ить, н</w:t>
      </w:r>
      <w:r w:rsidR="00400E2D"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использованные по состоянию на 1 января </w:t>
      </w:r>
      <w:r w:rsidR="004476F3"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</w:t>
      </w:r>
      <w:r w:rsidR="00400E2D"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межбюджетные трансферты, полученные бюджетом сельского поселения Лемпино, входящего в состав Нефтеюганского района, в форме субвенций и иных межбюджетных трансфертов, имеющих целевое назначение, подлежат возврату в доход бюджета Нефтеюганского района в течение первых 15 рабочи</w:t>
      </w:r>
      <w:r w:rsidR="004476F3"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>х дней 2017 года</w:t>
      </w:r>
      <w:r w:rsidR="00400E2D"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0E2D" w:rsidRPr="004476F3" w:rsidRDefault="00400E2D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D449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>. Утвердить в бюджете сельского поселения Лемпино расходы по передаче осуществления части полномочий сельского поселения, органам местного самоуправл</w:t>
      </w:r>
      <w:r w:rsidR="004476F3"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Нефтеюганский район на 2017</w:t>
      </w:r>
      <w:r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 </w:t>
      </w:r>
      <w:r w:rsidR="004476F3"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>2697,330</w:t>
      </w:r>
      <w:r w:rsid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приложению 11 к настоящему решению. Органы местного самоуправления Нефтеюганского района, уполномоченные в соответствии с муниципальными правовыми актами на исполнение переданных </w:t>
      </w:r>
      <w:proofErr w:type="spellStart"/>
      <w:r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у</w:t>
      </w:r>
      <w:proofErr w:type="spellEnd"/>
      <w:r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полномочий по решению вопросов местного значения поселений, несут ответственность за их исполнение.</w:t>
      </w:r>
    </w:p>
    <w:p w:rsidR="00400E2D" w:rsidRPr="004476F3" w:rsidRDefault="007D449F" w:rsidP="00400E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5</w:t>
      </w:r>
      <w:r w:rsidR="00400E2D" w:rsidRPr="004476F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A57A32">
        <w:rPr>
          <w:rFonts w:ascii="Times New Roman" w:eastAsia="Calibri" w:hAnsi="Times New Roman" w:cs="Times New Roman"/>
          <w:sz w:val="26"/>
          <w:szCs w:val="26"/>
        </w:rPr>
        <w:t>Утвердить</w:t>
      </w:r>
      <w:r w:rsidR="00400E2D" w:rsidRPr="004476F3">
        <w:rPr>
          <w:rFonts w:ascii="Times New Roman" w:eastAsia="Calibri" w:hAnsi="Times New Roman" w:cs="Times New Roman"/>
          <w:sz w:val="26"/>
          <w:szCs w:val="26"/>
        </w:rPr>
        <w:t xml:space="preserve"> в бюджете сельского поселения Лемпино расходы по передаче полномочий на осуществление внешнего муниципального финансового контроля, переданные поселением в муниципальный район в сумме </w:t>
      </w:r>
      <w:r w:rsidR="004476F3" w:rsidRPr="004476F3">
        <w:rPr>
          <w:rFonts w:ascii="Times New Roman" w:eastAsia="Calibri" w:hAnsi="Times New Roman" w:cs="Times New Roman"/>
          <w:sz w:val="26"/>
          <w:szCs w:val="26"/>
        </w:rPr>
        <w:t>7,650 тыс.руб.</w:t>
      </w:r>
      <w:r w:rsidR="00400E2D" w:rsidRPr="004476F3">
        <w:rPr>
          <w:rFonts w:ascii="Times New Roman" w:eastAsia="Calibri" w:hAnsi="Times New Roman" w:cs="Times New Roman"/>
          <w:sz w:val="26"/>
          <w:szCs w:val="26"/>
        </w:rPr>
        <w:t xml:space="preserve">, согласно приложению 12 к настоящему решению. </w:t>
      </w:r>
      <w:proofErr w:type="gramStart"/>
      <w:r w:rsidR="00400E2D" w:rsidRPr="004476F3">
        <w:rPr>
          <w:rFonts w:ascii="Times New Roman" w:eastAsia="Calibri" w:hAnsi="Times New Roman" w:cs="Times New Roman"/>
          <w:sz w:val="26"/>
          <w:szCs w:val="26"/>
        </w:rPr>
        <w:t>Орган местного самоуправления, уполномоченный на осуществление внешнего муниципального финансового контроля несет</w:t>
      </w:r>
      <w:proofErr w:type="gramEnd"/>
      <w:r w:rsidR="00400E2D" w:rsidRPr="004476F3">
        <w:rPr>
          <w:rFonts w:ascii="Times New Roman" w:eastAsia="Calibri" w:hAnsi="Times New Roman" w:cs="Times New Roman"/>
          <w:sz w:val="26"/>
          <w:szCs w:val="26"/>
        </w:rPr>
        <w:t xml:space="preserve"> ответственность за исполнение данного полномочия.</w:t>
      </w:r>
    </w:p>
    <w:p w:rsidR="00400E2D" w:rsidRPr="004476F3" w:rsidRDefault="007D449F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6</w:t>
      </w:r>
      <w:r w:rsidR="00400E2D"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тановить, что в расходах бюджета сельского поселения Лемпино предусмотрены средства на реализацию муниципальных программ муниципального образования сельского поселения Лемпино </w:t>
      </w:r>
      <w:r w:rsidR="0088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7 год и </w:t>
      </w:r>
      <w:r w:rsidR="008835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лановый период 2018 и 2019 годов </w:t>
      </w:r>
      <w:r w:rsidR="00400E2D" w:rsidRPr="004476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13 к настоящему решению.</w:t>
      </w:r>
    </w:p>
    <w:p w:rsidR="00400E2D" w:rsidRPr="00B93B72" w:rsidRDefault="007D449F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400E2D" w:rsidRPr="00B93B72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</w:t>
      </w:r>
      <w:r w:rsidR="0088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</w:t>
      </w:r>
      <w:r w:rsidR="00A57A3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ии с пунктов 8 статьи 217</w:t>
      </w:r>
      <w:r w:rsidR="0088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</w:t>
      </w:r>
      <w:proofErr w:type="gramStart"/>
      <w:r w:rsidR="0088357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proofErr w:type="gramEnd"/>
      <w:r w:rsidR="00400E2D" w:rsidRPr="00B9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0422" w:rsidRPr="00B9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дополнительные основания для внесения в 2017 году изменений в показатели сводной бюджетной росписи бюджета сельского поселения Лемпино, связанные с особенностями бюджета сельского поселения Лемпино без внесения изменений в настоящее решение</w:t>
      </w:r>
      <w:r w:rsidR="00400E2D" w:rsidRPr="00B93B7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0E2D" w:rsidRPr="00B93B72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е бюджетных ассигнований,  преду</w:t>
      </w:r>
      <w:r w:rsidR="00883579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ных главным распорядителе</w:t>
      </w:r>
      <w:r w:rsidRPr="00B9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 бюджетных средств бюджета сельского поселения Лемпино из соответствующих разделов и подразделов расходов бюджетов на проведение отдельных мероприятий в рамках муниципальных программ сельского поселения Лемпино в соответствии с распределением, установленным муниципальным правовым актом сельского поселения Лемпино;</w:t>
      </w:r>
    </w:p>
    <w:p w:rsidR="00400E2D" w:rsidRPr="00B93B72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распределение бюджетных ассигнований между программами,  подпрограммами (мероприятиями) и их исполнителями</w:t>
      </w:r>
      <w:r w:rsidR="00BB3E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соисполнителями</w:t>
      </w:r>
      <w:r w:rsidRPr="00B93B7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0E2D" w:rsidRPr="00B93B72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уведомлениям (предписаниям) контрольных органов;</w:t>
      </w:r>
    </w:p>
    <w:p w:rsidR="00400E2D" w:rsidRPr="00B93B72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B7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бюджетной классификации расходов бюджета без изменения целевого направления средств;</w:t>
      </w:r>
    </w:p>
    <w:p w:rsidR="00400E2D" w:rsidRPr="00B93B72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</w:t>
      </w:r>
      <w:r w:rsidR="00820422" w:rsidRPr="00B9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величение, уменьшение, перераспределение) </w:t>
      </w:r>
      <w:r w:rsidRPr="00B93B72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ассигнований на основании уведомлений о бюджетных ассигнованиях, поступивших из вышестоящего бюджета;</w:t>
      </w:r>
    </w:p>
    <w:p w:rsidR="00820422" w:rsidRPr="004D4302" w:rsidRDefault="00820422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D430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бюджетных ассигнований по разделам, подразделам, целевым статьями видам рас</w:t>
      </w:r>
      <w:r w:rsidR="003C1136" w:rsidRPr="004D4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</w:t>
      </w:r>
      <w:r w:rsidR="004D4302" w:rsidRPr="004D43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казание муниципальных услуг, в пределах общего объема бюджетных ассигнований, предусмотренных главному распорядителю средств бюджета сельского поселения Лемпино в текущем финансовом году;</w:t>
      </w:r>
      <w:proofErr w:type="gramEnd"/>
    </w:p>
    <w:p w:rsidR="00400E2D" w:rsidRPr="004D4302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распределение </w:t>
      </w:r>
      <w:r w:rsidR="00BB3EA2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 главного распорядителя, распорядителя</w:t>
      </w:r>
      <w:r w:rsidRPr="004D4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бюджета </w:t>
      </w:r>
      <w:r w:rsidR="009160F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Лемпино</w:t>
      </w:r>
      <w:r w:rsidRPr="004D4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возникновения обоснованных бюджетных обязательств, возникших в процессе исполнения бюджета в текущем финансовом году, а также в случае обоснованного изменения объема ранее утвержденных бюджетных ассигнований в пределах годового объёма бюджетных ассигнований в целом по бюджету </w:t>
      </w:r>
      <w:r w:rsidR="009160F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Лемпино</w:t>
      </w:r>
      <w:r w:rsidRPr="004D43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0E2D" w:rsidRDefault="007D449F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400E2D" w:rsidRPr="004D43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4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E2D" w:rsidRPr="004D430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заключение договоров, исполнение которых осуществляется за счет средств бюджета сельского поселения Лемпино, производится в пределах утвержденных им лимитов бюджетных обязательств в соответствии с классификацией расходов бюджета сельского поселения Лемпино и с учетом принятых и неисполненных обязательств.</w:t>
      </w:r>
    </w:p>
    <w:p w:rsidR="00BB3EA2" w:rsidRPr="004D4302" w:rsidRDefault="00BB3EA2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EA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обязательств подлежащих исполнению за счет средств бюджета сельского поселения Лемпино обеспечивается в установленном Департаментом финансов Нефтеюганского района порядке в соответствии с бюджетным законодательством.</w:t>
      </w:r>
    </w:p>
    <w:p w:rsidR="00400E2D" w:rsidRPr="004D4302" w:rsidRDefault="007D449F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400E2D" w:rsidRPr="004D43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ить что, д</w:t>
      </w:r>
      <w:r w:rsidR="00400E2D" w:rsidRPr="004D4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жные средства, поступающие во временное распоряжение главного распорядителя средств бюджета сельского поселения Лемпино в соответствии с законодательными и иными нормативными правовыми актами, учитываются на лицевых счетах, открытых им в Департаменте финансов </w:t>
      </w:r>
      <w:r w:rsidR="00400E2D" w:rsidRPr="004D43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фтеюганского района в порядке, утвержденном Постановлением Нефтеюганского района.</w:t>
      </w:r>
    </w:p>
    <w:p w:rsidR="00400E2D" w:rsidRDefault="007D449F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00E2D" w:rsidRPr="004D4302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нежные средства, поступающие от вышестоящих главных распорядителей средств бюджета автономного округа в соответствии с законодательными и иными нормативными правовыми актами, учитываются на лицевых счетах, открытых в Департаменте финансов  Нефтеюганского района.</w:t>
      </w:r>
    </w:p>
    <w:p w:rsidR="00BB3EA2" w:rsidRPr="00171AD7" w:rsidRDefault="00BB3EA2" w:rsidP="00BB3EA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Pr="00171AD7">
        <w:rPr>
          <w:rFonts w:ascii="Times New Roman" w:hAnsi="Times New Roman" w:cs="Times New Roman"/>
          <w:sz w:val="26"/>
          <w:szCs w:val="26"/>
          <w:lang w:eastAsia="ru-RU"/>
        </w:rPr>
        <w:t>. Решение о признании безнадежной к взысканию задолженности по платежам в бюджет сельского поселения Лемпино принимается администратором доходов в соответствии с утвержденным Порядком.</w:t>
      </w:r>
    </w:p>
    <w:p w:rsidR="00BB3EA2" w:rsidRDefault="00BB3EA2" w:rsidP="00BB3EA2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71A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исание (восстановление) в бюджетном (бухгалтерском) учете  задолженности по платежам в бюджет </w:t>
      </w:r>
      <w:r w:rsidRPr="00171AD7">
        <w:rPr>
          <w:rFonts w:ascii="Times New Roman" w:hAnsi="Times New Roman" w:cs="Times New Roman"/>
          <w:sz w:val="26"/>
          <w:szCs w:val="26"/>
          <w:lang w:eastAsia="ru-RU"/>
        </w:rPr>
        <w:t xml:space="preserve">сельского поселения Лемпино </w:t>
      </w:r>
      <w:r w:rsidRPr="00171A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уществляется администратором доходов бюджета </w:t>
      </w:r>
      <w:r w:rsidRPr="00171AD7">
        <w:rPr>
          <w:rFonts w:ascii="Times New Roman" w:hAnsi="Times New Roman" w:cs="Times New Roman"/>
          <w:sz w:val="26"/>
          <w:szCs w:val="26"/>
          <w:lang w:eastAsia="ru-RU"/>
        </w:rPr>
        <w:t xml:space="preserve">сельского поселения Лемпино </w:t>
      </w:r>
      <w:r w:rsidRPr="00171A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основании решения о признании безнадежной к взысканию задолженности по платежам в бюджет </w:t>
      </w:r>
      <w:r w:rsidRPr="00171AD7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 Лемпино</w:t>
      </w:r>
      <w:r w:rsidRPr="00171AD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B3EA2" w:rsidRDefault="00BB3EA2" w:rsidP="00BB3EA2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2. Утвердить общий объем бюджетных ассигнований на исполнение публично-нормативных обязательств:</w:t>
      </w:r>
    </w:p>
    <w:p w:rsidR="00BB3EA2" w:rsidRDefault="00BB3EA2" w:rsidP="00BB3EA2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На 2017 год в сумме 15,000 тыс.руб.;</w:t>
      </w:r>
    </w:p>
    <w:p w:rsidR="00BB3EA2" w:rsidRDefault="00BB3EA2" w:rsidP="00BB3EA2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На 2018 год в сумме 15,000 тыс.руб.;</w:t>
      </w:r>
    </w:p>
    <w:p w:rsidR="00BB3EA2" w:rsidRPr="00171AD7" w:rsidRDefault="00BB3EA2" w:rsidP="00BB3EA2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На 2019 год в сумме 15,000 тыс.руб.</w:t>
      </w:r>
    </w:p>
    <w:p w:rsidR="00400E2D" w:rsidRPr="009D1600" w:rsidRDefault="007D449F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B3EA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00E2D" w:rsidRPr="009D1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00E2D" w:rsidRPr="009D160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и правовые акты муниципального образования сельское поселение Лемпино, влекущие дополнительные расходы за счет средств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онкретным статьям бюджета, а также после внесения соответствующих изменений в настоящее решение.</w:t>
      </w:r>
      <w:proofErr w:type="gramEnd"/>
    </w:p>
    <w:p w:rsidR="00400E2D" w:rsidRPr="009D1600" w:rsidRDefault="00BB3EA2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400E2D" w:rsidRPr="009D1600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, что наряду с органами государственного и муниципального контроля главный распорядитель средств бюджета сельского поселения Лемпино обеспечивает контроль подведомственных учреждений в части целевого использования средств бюджета сельского поселения Лемпино, представления отчетности.</w:t>
      </w:r>
    </w:p>
    <w:p w:rsidR="00400E2D" w:rsidRPr="009D1600" w:rsidRDefault="00BB3EA2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400E2D" w:rsidRPr="009D1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00E2D" w:rsidRPr="009D1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, что оплата услуг кредитных организаций по перечислению заработной платы работникам администрации и </w:t>
      </w:r>
      <w:r w:rsidR="00916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ам учреждений </w:t>
      </w:r>
      <w:r w:rsidR="00400E2D" w:rsidRPr="009D1600">
        <w:rPr>
          <w:rFonts w:ascii="Times New Roman" w:eastAsia="Times New Roman" w:hAnsi="Times New Roman" w:cs="Times New Roman"/>
          <w:sz w:val="26"/>
          <w:szCs w:val="26"/>
          <w:lang w:eastAsia="ru-RU"/>
        </w:rPr>
        <w:t>се</w:t>
      </w:r>
      <w:r w:rsidR="009D1600" w:rsidRPr="009D1600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Лемпино в 2017</w:t>
      </w:r>
      <w:r w:rsidR="00400E2D" w:rsidRPr="009D1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озможна за счет бюджетных средств в установленных законодательством Российской Федерации случаях.</w:t>
      </w:r>
      <w:proofErr w:type="gramEnd"/>
    </w:p>
    <w:p w:rsidR="00400E2D" w:rsidRPr="009D1600" w:rsidRDefault="00BB3EA2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400E2D" w:rsidRPr="009D1600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министрация поселения осуществляет списание с муниципального долга муниципальных долговых обязательств, выраженных в валюте Российской Федерации по основаниям, предусмотренным пунктом 2 статьи 100.1 Бюджетного кодекса Российской Федерации.</w:t>
      </w:r>
    </w:p>
    <w:p w:rsidR="00400E2D" w:rsidRPr="009D1600" w:rsidRDefault="00BB3EA2" w:rsidP="00400E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400E2D" w:rsidRPr="009D1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решение подлежит опубликованию (обнародованию) в информационном бюллетене «Лемпинский вестник» и размещению на официальном сайте органов местного самоуправления сельского поселения Лемпино в сети Интернет. </w:t>
      </w:r>
    </w:p>
    <w:p w:rsidR="00400E2D" w:rsidRPr="009D1600" w:rsidRDefault="00BB3EA2" w:rsidP="00400E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</w:t>
      </w:r>
      <w:r w:rsidR="00400E2D" w:rsidRPr="009D16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400E2D" w:rsidRPr="009D16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</w:t>
      </w:r>
      <w:r w:rsidR="00400E2D" w:rsidRPr="009D16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D449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 01 января 2017</w:t>
      </w:r>
      <w:r w:rsidR="00400E2D" w:rsidRPr="009D1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400E2D" w:rsidRPr="00400E2D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400E2D" w:rsidRPr="00400E2D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400E2D" w:rsidRPr="00400E2D" w:rsidRDefault="00400E2D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00E2D" w:rsidRPr="00400E2D" w:rsidRDefault="00400E2D" w:rsidP="00400E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00E2D" w:rsidRPr="00400E2D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60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Н.Н. Фоменкина</w:t>
      </w:r>
    </w:p>
    <w:p w:rsidR="00400E2D" w:rsidRPr="00400E2D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24453" w:rsidRDefault="00424453"/>
    <w:sectPr w:rsidR="0042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2D"/>
    <w:rsid w:val="00025F63"/>
    <w:rsid w:val="00227366"/>
    <w:rsid w:val="00257F83"/>
    <w:rsid w:val="002B0FB6"/>
    <w:rsid w:val="00366010"/>
    <w:rsid w:val="003A46DF"/>
    <w:rsid w:val="003C1136"/>
    <w:rsid w:val="003D23EF"/>
    <w:rsid w:val="003F2155"/>
    <w:rsid w:val="00400E2D"/>
    <w:rsid w:val="00424453"/>
    <w:rsid w:val="004476F3"/>
    <w:rsid w:val="004D4302"/>
    <w:rsid w:val="007B5B3B"/>
    <w:rsid w:val="007D449F"/>
    <w:rsid w:val="00820422"/>
    <w:rsid w:val="00883579"/>
    <w:rsid w:val="008918ED"/>
    <w:rsid w:val="008D79C3"/>
    <w:rsid w:val="008F5798"/>
    <w:rsid w:val="009160FB"/>
    <w:rsid w:val="009D1600"/>
    <w:rsid w:val="00A57A32"/>
    <w:rsid w:val="00B93B72"/>
    <w:rsid w:val="00BB3EA2"/>
    <w:rsid w:val="00D3695E"/>
    <w:rsid w:val="00D416D3"/>
    <w:rsid w:val="00DB2ABF"/>
    <w:rsid w:val="00E70558"/>
    <w:rsid w:val="00F0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DDEA-80C1-4D55-894F-7EB7EA9D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11-08T09:50:00Z</dcterms:created>
  <dcterms:modified xsi:type="dcterms:W3CDTF">2016-12-01T04:06:00Z</dcterms:modified>
</cp:coreProperties>
</file>